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C0F" w:rsidRPr="00621C0F" w:rsidRDefault="00621C0F" w:rsidP="00621C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C0F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2D48A8">
        <w:rPr>
          <w:rFonts w:ascii="Times New Roman" w:hAnsi="Times New Roman" w:cs="Times New Roman"/>
          <w:b/>
          <w:sz w:val="24"/>
          <w:szCs w:val="24"/>
        </w:rPr>
        <w:t>5</w:t>
      </w:r>
      <w:r w:rsidRPr="00621C0F">
        <w:rPr>
          <w:rFonts w:ascii="Times New Roman" w:hAnsi="Times New Roman" w:cs="Times New Roman"/>
          <w:b/>
          <w:sz w:val="24"/>
          <w:szCs w:val="24"/>
        </w:rPr>
        <w:t>-202</w:t>
      </w:r>
      <w:r w:rsidR="002D48A8">
        <w:rPr>
          <w:rFonts w:ascii="Times New Roman" w:hAnsi="Times New Roman" w:cs="Times New Roman"/>
          <w:b/>
          <w:sz w:val="24"/>
          <w:szCs w:val="24"/>
        </w:rPr>
        <w:t>6</w:t>
      </w:r>
      <w:r w:rsidRPr="00621C0F">
        <w:rPr>
          <w:rFonts w:ascii="Times New Roman" w:hAnsi="Times New Roman" w:cs="Times New Roman"/>
          <w:b/>
          <w:sz w:val="24"/>
          <w:szCs w:val="24"/>
        </w:rPr>
        <w:t xml:space="preserve"> EĞİTİM-ÖĞRETİM YILI </w:t>
      </w:r>
      <w:r w:rsidR="002D48A8">
        <w:rPr>
          <w:rFonts w:ascii="Times New Roman" w:hAnsi="Times New Roman" w:cs="Times New Roman"/>
          <w:b/>
          <w:sz w:val="24"/>
          <w:szCs w:val="24"/>
          <w:u w:val="single"/>
        </w:rPr>
        <w:t>GÜZ</w:t>
      </w:r>
      <w:r w:rsidRPr="00621C0F">
        <w:rPr>
          <w:rFonts w:ascii="Times New Roman" w:hAnsi="Times New Roman" w:cs="Times New Roman"/>
          <w:b/>
          <w:sz w:val="24"/>
          <w:szCs w:val="24"/>
        </w:rPr>
        <w:t xml:space="preserve"> YARIYILI </w:t>
      </w:r>
      <w:r w:rsidR="002D48A8">
        <w:rPr>
          <w:rFonts w:ascii="Times New Roman" w:hAnsi="Times New Roman" w:cs="Times New Roman"/>
          <w:b/>
          <w:sz w:val="24"/>
          <w:szCs w:val="24"/>
          <w:u w:val="single"/>
        </w:rPr>
        <w:t>VİZE</w:t>
      </w:r>
      <w:r w:rsidRPr="00621C0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21C0F">
        <w:rPr>
          <w:rFonts w:ascii="Times New Roman" w:hAnsi="Times New Roman" w:cs="Times New Roman"/>
          <w:b/>
          <w:sz w:val="24"/>
          <w:szCs w:val="24"/>
        </w:rPr>
        <w:t>MAZERET SINAVLARINA GİRMEK İSTEYEN ÖĞRENCİLER</w:t>
      </w:r>
    </w:p>
    <w:tbl>
      <w:tblPr>
        <w:tblStyle w:val="TabloKlavuzu"/>
        <w:tblW w:w="1304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559"/>
        <w:gridCol w:w="1418"/>
        <w:gridCol w:w="6237"/>
      </w:tblGrid>
      <w:tr w:rsidR="00B61516" w:rsidRPr="00621C0F" w:rsidTr="00B551E1">
        <w:tc>
          <w:tcPr>
            <w:tcW w:w="851" w:type="dxa"/>
          </w:tcPr>
          <w:p w:rsidR="00B61516" w:rsidRPr="00621C0F" w:rsidRDefault="00B61516" w:rsidP="00621C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1C0F">
              <w:rPr>
                <w:rFonts w:ascii="Times New Roman" w:hAnsi="Times New Roman" w:cs="Times New Roman"/>
                <w:b/>
                <w:sz w:val="18"/>
                <w:szCs w:val="18"/>
              </w:rPr>
              <w:t>SIRA NO</w:t>
            </w:r>
          </w:p>
        </w:tc>
        <w:tc>
          <w:tcPr>
            <w:tcW w:w="2977" w:type="dxa"/>
          </w:tcPr>
          <w:p w:rsidR="00B61516" w:rsidRPr="00621C0F" w:rsidRDefault="00B61516" w:rsidP="00621C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C0F">
              <w:rPr>
                <w:rFonts w:ascii="Times New Roman" w:hAnsi="Times New Roman" w:cs="Times New Roman"/>
                <w:b/>
              </w:rPr>
              <w:t>ADI SOYADI</w:t>
            </w:r>
          </w:p>
        </w:tc>
        <w:tc>
          <w:tcPr>
            <w:tcW w:w="1559" w:type="dxa"/>
          </w:tcPr>
          <w:p w:rsidR="00B61516" w:rsidRPr="00621C0F" w:rsidRDefault="00B61516" w:rsidP="00621C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C0F">
              <w:rPr>
                <w:rFonts w:ascii="Times New Roman" w:hAnsi="Times New Roman" w:cs="Times New Roman"/>
                <w:b/>
              </w:rPr>
              <w:t>NOSU</w:t>
            </w:r>
          </w:p>
        </w:tc>
        <w:tc>
          <w:tcPr>
            <w:tcW w:w="1418" w:type="dxa"/>
          </w:tcPr>
          <w:p w:rsidR="00B61516" w:rsidRPr="00621C0F" w:rsidRDefault="00B61516" w:rsidP="00621C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C0F">
              <w:rPr>
                <w:rFonts w:ascii="Times New Roman" w:hAnsi="Times New Roman" w:cs="Times New Roman"/>
                <w:b/>
              </w:rPr>
              <w:t>BÖLÜMÜ</w:t>
            </w:r>
          </w:p>
        </w:tc>
        <w:tc>
          <w:tcPr>
            <w:tcW w:w="6237" w:type="dxa"/>
          </w:tcPr>
          <w:p w:rsidR="00B61516" w:rsidRPr="00621C0F" w:rsidRDefault="00B61516" w:rsidP="00621C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C0F">
              <w:rPr>
                <w:rFonts w:ascii="Times New Roman" w:hAnsi="Times New Roman" w:cs="Times New Roman"/>
                <w:b/>
              </w:rPr>
              <w:t>MAZERET SINAVINA GİRECEĞİ DERSİ/DERSLERİ</w:t>
            </w:r>
          </w:p>
        </w:tc>
      </w:tr>
      <w:tr w:rsidR="00B61516" w:rsidRPr="00621C0F" w:rsidTr="00B551E1">
        <w:tc>
          <w:tcPr>
            <w:tcW w:w="851" w:type="dxa"/>
          </w:tcPr>
          <w:p w:rsidR="00B61516" w:rsidRPr="00621C0F" w:rsidRDefault="00B61516" w:rsidP="00621C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B61516" w:rsidRPr="00621C0F" w:rsidRDefault="002D48A8" w:rsidP="00621C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DAT AVAR</w:t>
            </w:r>
          </w:p>
        </w:tc>
        <w:tc>
          <w:tcPr>
            <w:tcW w:w="1559" w:type="dxa"/>
          </w:tcPr>
          <w:p w:rsidR="00B61516" w:rsidRPr="00621C0F" w:rsidRDefault="002D48A8" w:rsidP="003834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210000162</w:t>
            </w:r>
          </w:p>
        </w:tc>
        <w:tc>
          <w:tcPr>
            <w:tcW w:w="1418" w:type="dxa"/>
          </w:tcPr>
          <w:p w:rsidR="00B61516" w:rsidRPr="00621C0F" w:rsidRDefault="002D48A8" w:rsidP="00621C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RIM EKONOMİSİ</w:t>
            </w:r>
          </w:p>
        </w:tc>
        <w:tc>
          <w:tcPr>
            <w:tcW w:w="6237" w:type="dxa"/>
          </w:tcPr>
          <w:p w:rsidR="00B61516" w:rsidRPr="00621C0F" w:rsidRDefault="002D48A8" w:rsidP="00621C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HBERLİK VE ÖZEL EĞİTİM</w:t>
            </w:r>
            <w:bookmarkStart w:id="0" w:name="_GoBack"/>
            <w:bookmarkEnd w:id="0"/>
          </w:p>
        </w:tc>
      </w:tr>
    </w:tbl>
    <w:p w:rsidR="00621C0F" w:rsidRDefault="00621C0F" w:rsidP="00885374"/>
    <w:sectPr w:rsidR="00621C0F" w:rsidSect="00331827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48670D"/>
    <w:multiLevelType w:val="hybridMultilevel"/>
    <w:tmpl w:val="54FC9D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AA761A"/>
    <w:multiLevelType w:val="hybridMultilevel"/>
    <w:tmpl w:val="F0300AEA"/>
    <w:lvl w:ilvl="0" w:tplc="E6A0187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C0F"/>
    <w:rsid w:val="000062D5"/>
    <w:rsid w:val="00027CB6"/>
    <w:rsid w:val="00044D51"/>
    <w:rsid w:val="00047E20"/>
    <w:rsid w:val="000721DD"/>
    <w:rsid w:val="00072CBE"/>
    <w:rsid w:val="000E5A7A"/>
    <w:rsid w:val="001003DD"/>
    <w:rsid w:val="00105162"/>
    <w:rsid w:val="00135D59"/>
    <w:rsid w:val="00142F46"/>
    <w:rsid w:val="00163EF1"/>
    <w:rsid w:val="00191F99"/>
    <w:rsid w:val="001A0869"/>
    <w:rsid w:val="001A352C"/>
    <w:rsid w:val="001A5A82"/>
    <w:rsid w:val="001D4B9B"/>
    <w:rsid w:val="00224C9B"/>
    <w:rsid w:val="00273825"/>
    <w:rsid w:val="00273D7A"/>
    <w:rsid w:val="002846B1"/>
    <w:rsid w:val="00290B93"/>
    <w:rsid w:val="002B3BB0"/>
    <w:rsid w:val="002C3D64"/>
    <w:rsid w:val="002C7784"/>
    <w:rsid w:val="002D48A8"/>
    <w:rsid w:val="002D6B44"/>
    <w:rsid w:val="002D76C8"/>
    <w:rsid w:val="002F0B32"/>
    <w:rsid w:val="002F4D11"/>
    <w:rsid w:val="00325B9C"/>
    <w:rsid w:val="00331827"/>
    <w:rsid w:val="00331D65"/>
    <w:rsid w:val="00350951"/>
    <w:rsid w:val="003834D6"/>
    <w:rsid w:val="00386EF6"/>
    <w:rsid w:val="003927C8"/>
    <w:rsid w:val="003E03A5"/>
    <w:rsid w:val="00431C6F"/>
    <w:rsid w:val="004A437F"/>
    <w:rsid w:val="004B35C4"/>
    <w:rsid w:val="004B3AC4"/>
    <w:rsid w:val="005073AC"/>
    <w:rsid w:val="005176A8"/>
    <w:rsid w:val="0052409C"/>
    <w:rsid w:val="0052419F"/>
    <w:rsid w:val="00524962"/>
    <w:rsid w:val="005259A2"/>
    <w:rsid w:val="00546E1D"/>
    <w:rsid w:val="00550B7B"/>
    <w:rsid w:val="005672C6"/>
    <w:rsid w:val="00585809"/>
    <w:rsid w:val="0059486C"/>
    <w:rsid w:val="005C33C7"/>
    <w:rsid w:val="005D4E39"/>
    <w:rsid w:val="005F3C19"/>
    <w:rsid w:val="005F690F"/>
    <w:rsid w:val="005F6AA4"/>
    <w:rsid w:val="00602BB2"/>
    <w:rsid w:val="00621C0F"/>
    <w:rsid w:val="00626556"/>
    <w:rsid w:val="00666F26"/>
    <w:rsid w:val="00696950"/>
    <w:rsid w:val="006B2DD2"/>
    <w:rsid w:val="006C3B9C"/>
    <w:rsid w:val="006E6554"/>
    <w:rsid w:val="00706C3E"/>
    <w:rsid w:val="00736873"/>
    <w:rsid w:val="00736FFF"/>
    <w:rsid w:val="00743B2A"/>
    <w:rsid w:val="00765452"/>
    <w:rsid w:val="007708D1"/>
    <w:rsid w:val="00781099"/>
    <w:rsid w:val="007813F9"/>
    <w:rsid w:val="00785F4E"/>
    <w:rsid w:val="0078642D"/>
    <w:rsid w:val="007E0628"/>
    <w:rsid w:val="00823D7A"/>
    <w:rsid w:val="00832EBE"/>
    <w:rsid w:val="00855823"/>
    <w:rsid w:val="00885374"/>
    <w:rsid w:val="008A540C"/>
    <w:rsid w:val="008A578D"/>
    <w:rsid w:val="009430B6"/>
    <w:rsid w:val="009834E5"/>
    <w:rsid w:val="009B3F26"/>
    <w:rsid w:val="009B5940"/>
    <w:rsid w:val="009C29AE"/>
    <w:rsid w:val="009C5B91"/>
    <w:rsid w:val="00A73721"/>
    <w:rsid w:val="00A75A12"/>
    <w:rsid w:val="00A96FED"/>
    <w:rsid w:val="00AA205B"/>
    <w:rsid w:val="00AD5290"/>
    <w:rsid w:val="00AD6DEC"/>
    <w:rsid w:val="00B01200"/>
    <w:rsid w:val="00B04E08"/>
    <w:rsid w:val="00B13CFE"/>
    <w:rsid w:val="00B21212"/>
    <w:rsid w:val="00B3458F"/>
    <w:rsid w:val="00B551E1"/>
    <w:rsid w:val="00B61516"/>
    <w:rsid w:val="00B77D59"/>
    <w:rsid w:val="00BF24E8"/>
    <w:rsid w:val="00BF4A00"/>
    <w:rsid w:val="00BF51B4"/>
    <w:rsid w:val="00C00C82"/>
    <w:rsid w:val="00C01EF3"/>
    <w:rsid w:val="00C256FF"/>
    <w:rsid w:val="00C339AB"/>
    <w:rsid w:val="00C61F52"/>
    <w:rsid w:val="00C6698E"/>
    <w:rsid w:val="00CB2009"/>
    <w:rsid w:val="00CC232E"/>
    <w:rsid w:val="00CC6320"/>
    <w:rsid w:val="00CD5F70"/>
    <w:rsid w:val="00CF2094"/>
    <w:rsid w:val="00D149A6"/>
    <w:rsid w:val="00D15F69"/>
    <w:rsid w:val="00D4704E"/>
    <w:rsid w:val="00D67B3A"/>
    <w:rsid w:val="00D86583"/>
    <w:rsid w:val="00D9413F"/>
    <w:rsid w:val="00DA1CAE"/>
    <w:rsid w:val="00DB3239"/>
    <w:rsid w:val="00DD0760"/>
    <w:rsid w:val="00DE70C8"/>
    <w:rsid w:val="00DF712B"/>
    <w:rsid w:val="00E04265"/>
    <w:rsid w:val="00E27FB9"/>
    <w:rsid w:val="00E55E55"/>
    <w:rsid w:val="00EA040E"/>
    <w:rsid w:val="00EA6428"/>
    <w:rsid w:val="00EB0A44"/>
    <w:rsid w:val="00EE388E"/>
    <w:rsid w:val="00F2740B"/>
    <w:rsid w:val="00F6642D"/>
    <w:rsid w:val="00F75D83"/>
    <w:rsid w:val="00F76133"/>
    <w:rsid w:val="00F76969"/>
    <w:rsid w:val="00FB4592"/>
    <w:rsid w:val="00FC4E41"/>
    <w:rsid w:val="00FC73ED"/>
    <w:rsid w:val="00FE6E68"/>
    <w:rsid w:val="00FF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6B5DC"/>
  <w15:docId w15:val="{2EA5B31C-C91D-43B8-BB11-ED5DCB302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1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B0A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528D7-2347-4A2B-8EBA-51EBCFE8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</dc:creator>
  <cp:lastModifiedBy>Öğrenci İşleri 5</cp:lastModifiedBy>
  <cp:revision>3</cp:revision>
  <cp:lastPrinted>2022-12-05T12:55:00Z</cp:lastPrinted>
  <dcterms:created xsi:type="dcterms:W3CDTF">2025-11-20T06:18:00Z</dcterms:created>
  <dcterms:modified xsi:type="dcterms:W3CDTF">2025-11-20T06:55:00Z</dcterms:modified>
</cp:coreProperties>
</file>